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5079CC" w:rsidRDefault="00961CC3" w:rsidP="002C6F07">
      <w:pPr>
        <w:jc w:val="lef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5F3357" w:rsidRPr="005079CC" w:rsidRDefault="005F3357" w:rsidP="00A01A08">
      <w:pPr>
        <w:pStyle w:val="aa"/>
        <w:rPr>
          <w:rFonts w:ascii="ＭＳ 明朝" w:eastAsia="ＭＳ 明朝" w:hAnsi="ＭＳ 明朝"/>
        </w:rPr>
      </w:pPr>
    </w:p>
    <w:p w:rsidR="005F3357" w:rsidRPr="005079CC" w:rsidRDefault="005F3357" w:rsidP="005F3357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9CC">
        <w:rPr>
          <w:rFonts w:ascii="ＭＳ 明朝" w:eastAsia="ＭＳ 明朝" w:hAnsi="ＭＳ 明朝" w:hint="eastAsia"/>
          <w:sz w:val="28"/>
          <w:szCs w:val="28"/>
        </w:rPr>
        <w:t>プロポーザル参加</w:t>
      </w:r>
      <w:r w:rsidR="00727968" w:rsidRPr="005079CC">
        <w:rPr>
          <w:rFonts w:ascii="ＭＳ 明朝" w:eastAsia="ＭＳ 明朝" w:hAnsi="ＭＳ 明朝" w:hint="eastAsia"/>
          <w:sz w:val="28"/>
          <w:szCs w:val="28"/>
        </w:rPr>
        <w:t>表明</w:t>
      </w:r>
      <w:r w:rsidRPr="005079CC">
        <w:rPr>
          <w:rFonts w:ascii="ＭＳ 明朝" w:eastAsia="ＭＳ 明朝" w:hAnsi="ＭＳ 明朝" w:hint="eastAsia"/>
          <w:sz w:val="28"/>
          <w:szCs w:val="28"/>
        </w:rPr>
        <w:t>書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E56007" w:rsidP="005F3357">
      <w:pPr>
        <w:jc w:val="righ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令和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9A66A0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猪名川町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9349A" w:rsidRPr="005079CC">
        <w:rPr>
          <w:rFonts w:ascii="ＭＳ 明朝" w:eastAsia="ＭＳ 明朝" w:hAnsi="ＭＳ 明朝" w:hint="eastAsia"/>
          <w:sz w:val="24"/>
          <w:szCs w:val="24"/>
        </w:rPr>
        <w:t>岡本　信司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407" w:type="dxa"/>
        <w:tblInd w:w="2660" w:type="dxa"/>
        <w:tblLook w:val="04A0" w:firstRow="1" w:lastRow="0" w:firstColumn="1" w:lastColumn="0" w:noHBand="0" w:noVBand="1"/>
      </w:tblPr>
      <w:tblGrid>
        <w:gridCol w:w="1701"/>
        <w:gridCol w:w="4250"/>
        <w:gridCol w:w="456"/>
      </w:tblGrid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5079CC" w:rsidRDefault="00382E5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5079CC" w:rsidRDefault="005F33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職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CD7" w:rsidRPr="005079CC" w:rsidRDefault="00875CD7" w:rsidP="00875CD7">
            <w:pPr>
              <w:widowControl/>
              <w:rPr>
                <w:rFonts w:ascii="ＭＳ 明朝" w:eastAsia="ＭＳ 明朝" w:hAnsi="ＭＳ 明朝"/>
              </w:rPr>
            </w:pPr>
            <w:r w:rsidRPr="005079CC"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</w:tbl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>
      <w:pPr>
        <w:rPr>
          <w:rFonts w:ascii="ＭＳ 明朝" w:eastAsia="ＭＳ 明朝" w:hAnsi="ＭＳ 明朝"/>
          <w:sz w:val="24"/>
          <w:szCs w:val="24"/>
        </w:rPr>
      </w:pPr>
    </w:p>
    <w:p w:rsidR="00C16BDB" w:rsidRPr="005079CC" w:rsidRDefault="00C16BDB" w:rsidP="00C16BDB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A9349A" w:rsidRPr="005079CC">
        <w:rPr>
          <w:rFonts w:ascii="ＭＳ 明朝" w:eastAsia="ＭＳ 明朝" w:hAnsi="ＭＳ 明朝" w:hint="eastAsia"/>
          <w:kern w:val="0"/>
          <w:sz w:val="24"/>
          <w:szCs w:val="24"/>
        </w:rPr>
        <w:t>猪名川町</w:t>
      </w:r>
      <w:r w:rsidR="000E6567">
        <w:rPr>
          <w:rFonts w:ascii="ＭＳ 明朝" w:eastAsia="ＭＳ 明朝" w:hAnsi="ＭＳ 明朝" w:hint="eastAsia"/>
          <w:kern w:val="0"/>
          <w:sz w:val="24"/>
          <w:szCs w:val="24"/>
        </w:rPr>
        <w:t>腹部</w:t>
      </w:r>
      <w:bookmarkStart w:id="0" w:name="_GoBack"/>
      <w:bookmarkEnd w:id="0"/>
      <w:r w:rsidR="00763D37">
        <w:rPr>
          <w:rFonts w:ascii="ＭＳ 明朝" w:eastAsia="ＭＳ 明朝" w:hAnsi="ＭＳ 明朝" w:hint="eastAsia"/>
          <w:kern w:val="0"/>
          <w:sz w:val="24"/>
          <w:szCs w:val="24"/>
        </w:rPr>
        <w:t>超音波</w:t>
      </w:r>
      <w:r w:rsidR="005079CC">
        <w:rPr>
          <w:rFonts w:ascii="ＭＳ 明朝" w:eastAsia="ＭＳ 明朝" w:hAnsi="ＭＳ 明朝" w:hint="eastAsia"/>
          <w:kern w:val="0"/>
          <w:sz w:val="24"/>
          <w:szCs w:val="24"/>
        </w:rPr>
        <w:t>検診業務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」に係るプロポーザル</w:t>
      </w:r>
      <w:r w:rsidRPr="005079CC">
        <w:rPr>
          <w:rFonts w:ascii="ＭＳ 明朝" w:eastAsia="ＭＳ 明朝" w:hAnsi="ＭＳ 明朝" w:hint="eastAsia"/>
          <w:sz w:val="24"/>
          <w:szCs w:val="24"/>
        </w:rPr>
        <w:t>実施要領に基づき、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当</w:t>
      </w:r>
      <w:r w:rsidRPr="005079CC">
        <w:rPr>
          <w:rFonts w:ascii="ＭＳ 明朝" w:eastAsia="ＭＳ 明朝" w:hAnsi="ＭＳ 明朝" w:hint="eastAsia"/>
          <w:sz w:val="24"/>
          <w:szCs w:val="24"/>
        </w:rPr>
        <w:t>プロポーザルに参加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することを表明</w:t>
      </w:r>
      <w:r w:rsidRPr="005079CC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2551"/>
        <w:gridCol w:w="4962"/>
      </w:tblGrid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1007" w:rsidRPr="005079CC" w:rsidRDefault="00357A00" w:rsidP="009A1007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（連絡先）</w:t>
      </w:r>
    </w:p>
    <w:sectPr w:rsidR="009A1007" w:rsidRPr="005079CC" w:rsidSect="00A51C04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27" w:rsidRDefault="00C85727" w:rsidP="005F3357">
      <w:r>
        <w:separator/>
      </w:r>
    </w:p>
  </w:endnote>
  <w:endnote w:type="continuationSeparator" w:id="0">
    <w:p w:rsidR="00C85727" w:rsidRDefault="00C85727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27" w:rsidRDefault="00C85727" w:rsidP="005F3357">
      <w:r>
        <w:separator/>
      </w:r>
    </w:p>
  </w:footnote>
  <w:footnote w:type="continuationSeparator" w:id="0">
    <w:p w:rsidR="00C85727" w:rsidRDefault="00C85727" w:rsidP="005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895"/>
    <w:multiLevelType w:val="hybridMultilevel"/>
    <w:tmpl w:val="DDC08B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441B0"/>
    <w:rsid w:val="000B772A"/>
    <w:rsid w:val="000E6567"/>
    <w:rsid w:val="00122FB0"/>
    <w:rsid w:val="002231D9"/>
    <w:rsid w:val="002C6F07"/>
    <w:rsid w:val="003174A8"/>
    <w:rsid w:val="00357A00"/>
    <w:rsid w:val="00382E5B"/>
    <w:rsid w:val="003E7F23"/>
    <w:rsid w:val="004177ED"/>
    <w:rsid w:val="004520C7"/>
    <w:rsid w:val="00467412"/>
    <w:rsid w:val="004B3263"/>
    <w:rsid w:val="004C08D9"/>
    <w:rsid w:val="005079CC"/>
    <w:rsid w:val="00583055"/>
    <w:rsid w:val="005A0A2D"/>
    <w:rsid w:val="005F3357"/>
    <w:rsid w:val="00603B9E"/>
    <w:rsid w:val="006247BF"/>
    <w:rsid w:val="006E01C9"/>
    <w:rsid w:val="006E1083"/>
    <w:rsid w:val="007136A0"/>
    <w:rsid w:val="00720DC8"/>
    <w:rsid w:val="00727968"/>
    <w:rsid w:val="00763D37"/>
    <w:rsid w:val="00815A94"/>
    <w:rsid w:val="008753B2"/>
    <w:rsid w:val="00875CD7"/>
    <w:rsid w:val="00880CE9"/>
    <w:rsid w:val="008F4E20"/>
    <w:rsid w:val="00961CC3"/>
    <w:rsid w:val="009A1007"/>
    <w:rsid w:val="009A66A0"/>
    <w:rsid w:val="00A00F64"/>
    <w:rsid w:val="00A01A08"/>
    <w:rsid w:val="00A26C0C"/>
    <w:rsid w:val="00A4172D"/>
    <w:rsid w:val="00A51C04"/>
    <w:rsid w:val="00A851EF"/>
    <w:rsid w:val="00A91D25"/>
    <w:rsid w:val="00A9349A"/>
    <w:rsid w:val="00AB76A2"/>
    <w:rsid w:val="00AF1DE7"/>
    <w:rsid w:val="00B1154A"/>
    <w:rsid w:val="00B168D8"/>
    <w:rsid w:val="00B81100"/>
    <w:rsid w:val="00C16BDB"/>
    <w:rsid w:val="00C34697"/>
    <w:rsid w:val="00C85727"/>
    <w:rsid w:val="00D22823"/>
    <w:rsid w:val="00D23A1C"/>
    <w:rsid w:val="00D33336"/>
    <w:rsid w:val="00D368A6"/>
    <w:rsid w:val="00D646F2"/>
    <w:rsid w:val="00D66B36"/>
    <w:rsid w:val="00DC45D7"/>
    <w:rsid w:val="00E56007"/>
    <w:rsid w:val="00E90E7B"/>
    <w:rsid w:val="00EE185E"/>
    <w:rsid w:val="00F438AA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2754D"/>
  <w15:docId w15:val="{FE9D2768-8AFD-4FE9-92DB-D1E9610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1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明細１"/>
    <w:basedOn w:val="a"/>
    <w:link w:val="ab"/>
    <w:qFormat/>
    <w:rsid w:val="00357A00"/>
    <w:rPr>
      <w:kern w:val="0"/>
      <w:sz w:val="24"/>
      <w:szCs w:val="24"/>
    </w:rPr>
  </w:style>
  <w:style w:type="paragraph" w:styleId="ac">
    <w:name w:val="No Spacing"/>
    <w:uiPriority w:val="1"/>
    <w:qFormat/>
    <w:rsid w:val="004B3263"/>
    <w:pPr>
      <w:widowControl w:val="0"/>
      <w:jc w:val="both"/>
    </w:pPr>
  </w:style>
  <w:style w:type="character" w:customStyle="1" w:styleId="ab">
    <w:name w:val="明細１ (文字)"/>
    <w:basedOn w:val="a0"/>
    <w:link w:val="aa"/>
    <w:rsid w:val="00357A00"/>
    <w:rPr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01A08"/>
    <w:rPr>
      <w:rFonts w:asciiTheme="majorHAnsi" w:eastAsiaTheme="majorEastAsia" w:hAnsiTheme="majorHAnsi" w:cstheme="majorBidi"/>
    </w:rPr>
  </w:style>
  <w:style w:type="paragraph" w:customStyle="1" w:styleId="1">
    <w:name w:val="箇条書き1"/>
    <w:basedOn w:val="a"/>
    <w:link w:val="10"/>
    <w:qFormat/>
    <w:rsid w:val="00A01A08"/>
    <w:pPr>
      <w:ind w:leftChars="200" w:left="200"/>
    </w:pPr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A1007"/>
    <w:pPr>
      <w:jc w:val="center"/>
    </w:pPr>
    <w:rPr>
      <w:sz w:val="24"/>
      <w:szCs w:val="24"/>
    </w:rPr>
  </w:style>
  <w:style w:type="character" w:customStyle="1" w:styleId="10">
    <w:name w:val="箇条書き1 (文字)"/>
    <w:basedOn w:val="a0"/>
    <w:link w:val="1"/>
    <w:rsid w:val="00A01A08"/>
    <w:rPr>
      <w:sz w:val="24"/>
    </w:rPr>
  </w:style>
  <w:style w:type="character" w:customStyle="1" w:styleId="ae">
    <w:name w:val="記 (文字)"/>
    <w:basedOn w:val="a0"/>
    <w:link w:val="ad"/>
    <w:uiPriority w:val="99"/>
    <w:rsid w:val="009A1007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A1007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A1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C67-058A-49F0-B947-C1290CF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林 友美</cp:lastModifiedBy>
  <cp:revision>4</cp:revision>
  <cp:lastPrinted>2022-10-11T05:43:00Z</cp:lastPrinted>
  <dcterms:created xsi:type="dcterms:W3CDTF">2022-12-07T09:20:00Z</dcterms:created>
  <dcterms:modified xsi:type="dcterms:W3CDTF">2024-11-14T04:48:00Z</dcterms:modified>
</cp:coreProperties>
</file>